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04B9F5DE" w:rsidR="00166CB0" w:rsidRDefault="00F94A2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Ju</w:t>
      </w:r>
      <w:r w:rsidR="00F37CE4">
        <w:rPr>
          <w:rFonts w:ascii="Lucida Sans" w:hAnsi="Lucida Sans" w:cs="Lucida Sans"/>
          <w:b/>
          <w:sz w:val="24"/>
          <w:szCs w:val="24"/>
        </w:rPr>
        <w:t>ly 1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1F4B8652" w14:textId="4915EFAF" w:rsidR="004D2694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039D9C5D" w14:textId="50844119" w:rsidR="00033FC7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4A8D7FB8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69761A">
        <w:rPr>
          <w:rFonts w:ascii="Lucida Sans" w:hAnsi="Lucida Sans" w:cs="Lucida Sans"/>
          <w:b/>
          <w:sz w:val="24"/>
          <w:szCs w:val="24"/>
        </w:rPr>
        <w:t>Managers Field Report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31699E4C" w14:textId="77777777" w:rsidR="00F37CE4" w:rsidRDefault="00F37CE4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6DACFC3A" w14:textId="77777777" w:rsidR="00F94A25" w:rsidRDefault="00F94A25" w:rsidP="00F94A25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DE4E1CA" w14:textId="3BEA8507" w:rsidR="001F3A86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2EFE38F5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F7386B5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EB46BE1" w14:textId="69DBD98E" w:rsidR="00AB7E17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9C7FD3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32361286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8D028B6" w14:textId="04E1191F" w:rsidR="00AB7E17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F37CE4">
        <w:rPr>
          <w:rFonts w:ascii="Lucida Sans" w:hAnsi="Lucida Sans" w:cs="Lucida Sans"/>
          <w:b/>
          <w:sz w:val="24"/>
          <w:szCs w:val="24"/>
          <w:u w:val="single"/>
        </w:rPr>
        <w:t>August 5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>, 20</w:t>
      </w:r>
      <w:r w:rsidR="00033FC7">
        <w:rPr>
          <w:rFonts w:ascii="Lucida Sans" w:hAnsi="Lucida Sans" w:cs="Lucida Sans"/>
          <w:b/>
          <w:sz w:val="24"/>
          <w:szCs w:val="24"/>
          <w:u w:val="single"/>
        </w:rPr>
        <w:t>20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4EB88968" w14:textId="77777777" w:rsidR="00470378" w:rsidRDefault="00470378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718A9"/>
    <w:rsid w:val="00372264"/>
    <w:rsid w:val="003850E1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45E4"/>
    <w:rsid w:val="00DB7CE4"/>
    <w:rsid w:val="00DD04E6"/>
    <w:rsid w:val="00DD69B8"/>
    <w:rsid w:val="00DF6B02"/>
    <w:rsid w:val="00E02592"/>
    <w:rsid w:val="00E13D61"/>
    <w:rsid w:val="00E4560A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</cp:revision>
  <cp:lastPrinted>2020-06-24T17:00:00Z</cp:lastPrinted>
  <dcterms:created xsi:type="dcterms:W3CDTF">2020-08-25T05:33:00Z</dcterms:created>
  <dcterms:modified xsi:type="dcterms:W3CDTF">2020-08-25T05:33:00Z</dcterms:modified>
</cp:coreProperties>
</file>